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2026 vom 9. Februar 2026</w:t>
      </w:r>
    </w:p>
    <w:p>
      <w:r>
        <w:t>Bundesgericht, 2026-02-09, IT</w:t>
      </w:r>
    </w:p>
    <w:p>
      <w:r>
        <w:rPr>
          <w:b/>
        </w:rPr>
        <w:t xml:space="preserve">Quelle: </w:t>
      </w:r>
      <w:r>
        <w:t>https://mcp.opencaselaw.ch/entscheid/bger_7B_94_2026</w:t>
      </w:r>
    </w:p>
    <w:p>
      <w:r>
        <w:t>FR: TF 7B_94/2026 du 9 février 2026</w:t>
      </w:r>
    </w:p>
    <w:p>
      <w:r>
        <w:t>IT: TF 7B_94/2026 del 9 febbraio 2026</w:t>
      </w:r>
    </w:p>
    <w:p>
      <w:pPr>
        <w:pStyle w:val="Heading2"/>
      </w:pPr>
      <w:r>
        <w:t>Erwägungen</w:t>
      </w:r>
    </w:p>
    <w:p>
      <w:r>
        <w:rPr>
          <w:b/>
        </w:rPr>
        <w:t>E. 1</w:t>
      </w:r>
    </w:p>
    <w:p>
      <w:r>
        <w:t>Giusta l'art. 54 cpv. 1 prima frase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 sentenza 7B_885/2025 del 2 ottobre 2025 consid. 1).</w:t>
      </w:r>
    </w:p>
    <w:p>
      <w:r>
        <w:rPr>
          <w:b/>
        </w:rPr>
        <w:t>E. 2</w:t>
      </w:r>
    </w:p>
    <w:p>
      <w:r>
        <w:t>Il ricorrente non ha prodotto alcuna documentazione atta a comprovare la sua situazione finanziaria. La domanda relativa a tale documentazione risulta pertanto priva d'oggetto.</w:t>
      </w:r>
    </w:p>
    <w:p>
      <w:r>
        <w:rPr>
          <w:b/>
        </w:rPr>
        <w:t>E. 3</w:t>
      </w:r>
    </w:p>
    <w:p>
      <w:r>
        <w:t>Il Tribunale federale vaglia d'ufficio e con cognizione piena se e in che misura un ricorso può essere esaminato nel merito ( DTF 151 IV 98 consid. 1; 150 IV 103 consid. 1).</w:t>
      </w:r>
    </w:p>
    <w:p>
      <w:r>
        <w:rPr>
          <w:b/>
        </w:rPr>
        <w:t>E. 3.1</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9 IV 205 consid. 1.4; 144 II 184 consid. 1.1).</w:t>
      </w:r>
    </w:p>
    <w:p>
      <w:r>
        <w:rPr>
          <w:b/>
        </w:rPr>
        <w:t>E. 3.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7B_885/2025 del 2 ottobre 2025 consid. 2.2; 7B_510/2025 del 14 luglio 2025 consid. 1.1; 7B_243/2025 del 19 maggio 2025 consid. 1.1).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9 I 105 consid. 2.1). In quest'ottica, argomentazioni vaghe o meramente appellatorie non sono ammissibili ( DTF 150 I 50 consid. 3.3.1; 148 IV 356 consid. 2.1, 205 consid. 2.6).</w:t>
      </w:r>
    </w:p>
    <w:p>
      <w:r>
        <w:rPr>
          <w:b/>
        </w:rPr>
        <w:t>E. 3.3</w:t>
      </w:r>
    </w:p>
    <w:p>
      <w:r>
        <w:t>In concreto, le esigenze di motivazione poste dalla LTF sono completamente disattese. Il ricorrente adduce i motivi per i quali, a suo dire, il decreto di non luogo a procedere dovrebbe essere ritenuto nullo. Tali aspetti, tuttavia, esulano dall'oggetto della procedura, circoscritto alla pronuncia di irricevibilità dell'impugnativa dinanzi alla Corte cantonale per tardività del reclamo. Su questo punto, il ricorrente non sostanzia alcuna violazione del diritto. Sarebbe spettato al ricorrente confrontarsi con la motivazione della decisione impugnata e spiegare perché il Presidente della Corte cantonale, accertando la tardività del reclamo inoltrato e rifiutandosi di entrare nel merito dello stesso, avrebbe violato il diritto.</w:t>
      </w:r>
    </w:p>
    <w:p>
      <w:r>
        <w:t>Laddove il ricorrente adduce che il termine ricorsuale ex art. 396 CPP non inizia a decorrere in caso di comunicazione viziata ("mangelhafte Eröffnung"), egli non dimostra perché, nel caso di specie, una tale comunicazione andrebbe ammessa. Nella misura in cui egli critica che nel decreto di non luogo a procedere in questione non sono state indicate le persone prosciolte ("Wer ist freigesprochen?") né il procedimento penale abbandonato ("Welches Verfahren ist eingestellt?"), si rileva quanto segue: nel caso in cui, come in concreto, venga decretato un non luogo a procedere (v. art. 310 CPP ), non vi è né un proscioglimento e nemmeno un abbandono (v. art. 319 seg. CPP).</w:t>
      </w:r>
    </w:p>
    <w:p>
      <w:r>
        <w:t>Per abbondanza si rileva che una notifica viziata di per sé non comporta la nullità di una decisione (v. DTF 150 II 244 consid. 4.2.1; 148 IV 445 consid. 1.4.2; 129 I 361 consid. 2.1). Nemmeno si è in presenza di una decisione non notificata e quindi non esistente, la cui inefficacia andrebbe rilevata d'ufficio (v. DTF 142 II 411 consid. 4.2; 141 I 97 consid. 7.1; 122 I 97 ; sentenza 2C_332/2024 del 21 luglio 2025 consid. 4.3.1, destinato a pubblicazione).</w:t>
      </w:r>
    </w:p>
    <w:p>
      <w:r>
        <w:rPr>
          <w:b/>
        </w:rPr>
        <w:t>E. 4</w:t>
      </w:r>
    </w:p>
    <w:p>
      <w:r>
        <w:t>Manifestamente non motivato in modo conforme alle esposte esigenze, il ricorso dev'essere dichiarato inammissibile mediante la procedura semplificata dell' art. 108 cpv. 1 lett. b LTF .</w:t>
      </w:r>
    </w:p>
    <w:p>
      <w:r>
        <w:t>La domanda di assistenza giudiziaria va respinta per mancanza di possibilità di esito favorevole del ricorso ( art. 64 cpv. 1 LTF ), indipendentemente da un'eventuale indigenza del ricorrente, peraltro non comprovata.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